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D" w:rsidRDefault="0016430F" w:rsidP="00D70895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pict>
          <v:oval id="_x0000_s1033" style="position:absolute;left:0;text-align:left;margin-left:117.95pt;margin-top:3.85pt;width:248.25pt;height:35.7pt;z-index:251657216">
            <v:textbox style="mso-next-textbox:#_x0000_s1033">
              <w:txbxContent>
                <w:p w:rsidR="00620D1D" w:rsidRPr="00FF0D4C" w:rsidRDefault="00620D1D" w:rsidP="00620D1D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FF0D4C">
                    <w:rPr>
                      <w:rFonts w:cs="B Titr" w:hint="cs"/>
                      <w:b/>
                      <w:bCs/>
                      <w:rtl/>
                    </w:rPr>
                    <w:t>درخواست ریزنمرات وتائیدیه تحصیلی</w:t>
                  </w:r>
                </w:p>
                <w:p w:rsidR="00620D1D" w:rsidRDefault="00620D1D" w:rsidP="00620D1D"/>
              </w:txbxContent>
            </v:textbox>
            <w10:wrap anchorx="page"/>
          </v:oval>
        </w:pict>
      </w:r>
    </w:p>
    <w:p w:rsidR="00620D1D" w:rsidRDefault="00620D1D" w:rsidP="00D70895">
      <w:pPr>
        <w:spacing w:line="240" w:lineRule="auto"/>
        <w:rPr>
          <w:rFonts w:cs="B Nazanin"/>
          <w:rtl/>
        </w:rPr>
      </w:pPr>
    </w:p>
    <w:p w:rsidR="00620D1D" w:rsidRPr="00D70895" w:rsidRDefault="00620D1D" w:rsidP="00620D1D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                          /معاونت محترم دانشجویی دانشگاه آزاد اسلامی واحد...................................</w:t>
      </w:r>
    </w:p>
    <w:p w:rsidR="004568F4" w:rsidRPr="00D63E18" w:rsidRDefault="00620D1D" w:rsidP="004568F4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ضمن ارسال یک برگ تصویر مدرک تحصیلی دانشجو با مشخصات ذیل،</w:t>
      </w:r>
      <w:r w:rsidRPr="00D63E18">
        <w:rPr>
          <w:rFonts w:cs="B Nazanin" w:hint="cs"/>
          <w:rtl/>
        </w:rPr>
        <w:t xml:space="preserve"> خواهشمند است </w:t>
      </w:r>
      <w:r w:rsidRPr="006B6CB8">
        <w:rPr>
          <w:rFonts w:cs="B Nazanin" w:hint="cs"/>
          <w:b/>
          <w:bCs/>
          <w:rtl/>
        </w:rPr>
        <w:t>براساس</w:t>
      </w:r>
      <w:r>
        <w:rPr>
          <w:rFonts w:cs="B Nazanin" w:hint="cs"/>
          <w:rtl/>
        </w:rPr>
        <w:t xml:space="preserve"> </w:t>
      </w:r>
      <w:r w:rsidRPr="006B6CB8">
        <w:rPr>
          <w:rFonts w:cs="B Nazanin" w:hint="cs"/>
          <w:b/>
          <w:bCs/>
          <w:rtl/>
        </w:rPr>
        <w:t>تفویض اختیار مورخ 12/6/91 مدیریت تحصیلات تکمیلی دانشگاه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>مقرر فرمایید تاییدیه تحصیلی و ریزنمرات مقطع O کاردانی O  کارشناسی O  کارشناسی ارشد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>. ضروری است این امر تا پایان نیمسال جاری ارسال شود در غیر اینصورت از ادامه تحص</w:t>
      </w:r>
      <w:r>
        <w:rPr>
          <w:rFonts w:cs="B Nazanin" w:hint="cs"/>
          <w:rtl/>
        </w:rPr>
        <w:t>ی</w:t>
      </w:r>
      <w:r w:rsidRPr="00D63E18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ایشان</w:t>
      </w:r>
      <w:r w:rsidRPr="00D63E18">
        <w:rPr>
          <w:rFonts w:cs="B Nazanin" w:hint="cs"/>
          <w:rtl/>
        </w:rPr>
        <w:t xml:space="preserve"> جلوگیری خواهد شد.</w:t>
      </w:r>
      <w:r w:rsidR="004568F4" w:rsidRPr="004568F4">
        <w:rPr>
          <w:rFonts w:cs="B Nazanin"/>
          <w:rtl/>
        </w:rPr>
        <w:t xml:space="preserve"> </w:t>
      </w:r>
    </w:p>
    <w:tbl>
      <w:tblPr>
        <w:bidiVisual/>
        <w:tblW w:w="9630" w:type="dxa"/>
        <w:tblInd w:w="93" w:type="dxa"/>
        <w:tblLook w:val="04A0"/>
      </w:tblPr>
      <w:tblGrid>
        <w:gridCol w:w="4385"/>
        <w:gridCol w:w="5245"/>
      </w:tblGrid>
      <w:tr w:rsidR="004568F4" w:rsidRPr="000B5222" w:rsidTr="00BE5E2A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0B5222" w:rsidRDefault="004568F4" w:rsidP="00BE5E2A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0B5222" w:rsidRDefault="004568F4" w:rsidP="00BE5E2A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</w:p>
        </w:tc>
      </w:tr>
      <w:tr w:rsidR="004568F4" w:rsidRPr="000B5222" w:rsidTr="00BE5E2A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0B5222" w:rsidRDefault="004568F4" w:rsidP="00BE5E2A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0B5222" w:rsidRDefault="004568F4" w:rsidP="00BE5E2A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شماره شناسنام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4568F4" w:rsidRPr="000B5222" w:rsidTr="00BE5E2A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C10FF6" w:rsidRDefault="004568F4" w:rsidP="00BE5E2A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O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>O</w:t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</w:p>
          <w:p w:rsidR="004568F4" w:rsidRPr="00C10FF6" w:rsidRDefault="004568F4" w:rsidP="00BE5E2A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</w:p>
          <w:p w:rsidR="004568F4" w:rsidRPr="00C10FF6" w:rsidRDefault="004568F4" w:rsidP="00BE5E2A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</w:p>
          <w:p w:rsidR="004568F4" w:rsidRPr="00C10FF6" w:rsidRDefault="004568F4" w:rsidP="00BE5E2A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Oمجاز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880218" w:rsidRDefault="004568F4" w:rsidP="00BE5E2A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O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4568F4" w:rsidRDefault="004568F4" w:rsidP="00BE5E2A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O پیوسته           O نا</w:t>
            </w:r>
            <w:r w:rsidRPr="000B5222">
              <w:rPr>
                <w:rFonts w:cs="B Nazanin" w:hint="cs"/>
                <w:rtl/>
              </w:rPr>
              <w:t>پیوسته</w:t>
            </w:r>
          </w:p>
          <w:p w:rsidR="004568F4" w:rsidRDefault="004568F4" w:rsidP="00BE5E2A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O روزانه O  شبانه O بین الملل O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</w:p>
          <w:p w:rsidR="004568F4" w:rsidRDefault="004568F4" w:rsidP="00BE5E2A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</w:p>
          <w:p w:rsidR="004568F4" w:rsidRDefault="004568F4" w:rsidP="00BE5E2A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</w:p>
          <w:p w:rsidR="004568F4" w:rsidRPr="000B5222" w:rsidRDefault="004568F4" w:rsidP="00BE5E2A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4568F4" w:rsidRPr="000B5222" w:rsidTr="00BE5E2A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8F4" w:rsidRPr="000B5222" w:rsidRDefault="004568F4" w:rsidP="00BE5E2A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 ............................................................</w:t>
            </w:r>
          </w:p>
        </w:tc>
      </w:tr>
    </w:tbl>
    <w:p w:rsidR="004568F4" w:rsidRPr="00D63E18" w:rsidRDefault="004568F4" w:rsidP="004568F4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9"/>
      </w:tblGrid>
      <w:tr w:rsidR="004568F4" w:rsidRPr="000B5222" w:rsidTr="00BE5E2A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4568F4" w:rsidRPr="000B5222" w:rsidRDefault="004568F4" w:rsidP="00BE5E2A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</w:p>
          <w:p w:rsidR="004568F4" w:rsidRPr="000B5222" w:rsidRDefault="004568F4" w:rsidP="00BE5E2A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4568F4" w:rsidRPr="00981032" w:rsidRDefault="004568F4" w:rsidP="004568F4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</w:t>
      </w:r>
    </w:p>
    <w:p w:rsidR="00620D1D" w:rsidRDefault="00620D1D" w:rsidP="004568F4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</w:t>
      </w:r>
      <w:r w:rsidRPr="00981032">
        <w:rPr>
          <w:rFonts w:cs="B Nazanin" w:hint="cs"/>
          <w:b/>
          <w:bCs/>
          <w:rtl/>
        </w:rPr>
        <w:t xml:space="preserve">مدیرتحصیلات تکمیلی </w:t>
      </w:r>
      <w:r>
        <w:rPr>
          <w:rFonts w:cs="B Nazanin" w:hint="cs"/>
          <w:b/>
          <w:bCs/>
          <w:rtl/>
        </w:rPr>
        <w:t>دانشکده ..........................</w:t>
      </w:r>
    </w:p>
    <w:p w:rsidR="00620D1D" w:rsidRDefault="00620D1D" w:rsidP="00620D1D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دانشکده محل تحصیل:</w:t>
      </w:r>
    </w:p>
    <w:p w:rsidR="00620D1D" w:rsidRDefault="00620D1D" w:rsidP="00620D1D">
      <w:pPr>
        <w:spacing w:line="240" w:lineRule="auto"/>
        <w:rPr>
          <w:rFonts w:cs="B Nazanin"/>
          <w:b/>
          <w:bCs/>
          <w:rtl/>
        </w:rPr>
      </w:pPr>
    </w:p>
    <w:p w:rsidR="00F43E45" w:rsidRDefault="00F43E45" w:rsidP="00620D1D">
      <w:pPr>
        <w:spacing w:line="240" w:lineRule="auto"/>
        <w:rPr>
          <w:rFonts w:cs="B Nazanin" w:hint="cs"/>
          <w:rtl/>
        </w:rPr>
      </w:pPr>
    </w:p>
    <w:p w:rsidR="00F43E45" w:rsidRDefault="00F43E45" w:rsidP="00620D1D">
      <w:pPr>
        <w:spacing w:line="240" w:lineRule="auto"/>
        <w:rPr>
          <w:rFonts w:cs="B Nazanin" w:hint="cs"/>
          <w:rtl/>
        </w:rPr>
      </w:pPr>
    </w:p>
    <w:p w:rsidR="00F43E45" w:rsidRDefault="00F43E45" w:rsidP="00620D1D">
      <w:pPr>
        <w:spacing w:line="240" w:lineRule="auto"/>
        <w:rPr>
          <w:rFonts w:cs="B Nazanin" w:hint="cs"/>
          <w:rtl/>
        </w:rPr>
      </w:pPr>
    </w:p>
    <w:p w:rsidR="00F43E45" w:rsidRDefault="00F43E45" w:rsidP="00620D1D">
      <w:pPr>
        <w:spacing w:line="240" w:lineRule="auto"/>
        <w:rPr>
          <w:rFonts w:cs="B Nazanin" w:hint="cs"/>
          <w:rtl/>
        </w:rPr>
      </w:pPr>
    </w:p>
    <w:p w:rsidR="00F43E45" w:rsidRDefault="00F43E45" w:rsidP="00F43E45">
      <w:pPr>
        <w:spacing w:line="240" w:lineRule="auto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lastRenderedPageBreak/>
        <w:pict>
          <v:oval id="_x0000_s1035" style="position:absolute;left:0;text-align:left;margin-left:117.95pt;margin-top:3.85pt;width:248.25pt;height:35.7pt;z-index:251660288">
            <v:textbox style="mso-next-textbox:#_x0000_s1035">
              <w:txbxContent>
                <w:p w:rsidR="00F43E45" w:rsidRPr="00FF0D4C" w:rsidRDefault="00F43E45" w:rsidP="00F43E45">
                  <w:pPr>
                    <w:jc w:val="center"/>
                    <w:rPr>
                      <w:rFonts w:cs="B Titr"/>
                      <w:b/>
                      <w:bCs/>
                      <w:rtl/>
                    </w:rPr>
                  </w:pPr>
                  <w:r w:rsidRPr="00FF0D4C">
                    <w:rPr>
                      <w:rFonts w:cs="B Titr" w:hint="cs"/>
                      <w:b/>
                      <w:bCs/>
                      <w:rtl/>
                    </w:rPr>
                    <w:t>درخواست ریزنمرات وتائیدیه تحصیلی</w:t>
                  </w:r>
                </w:p>
                <w:p w:rsidR="00F43E45" w:rsidRDefault="00F43E45" w:rsidP="00F43E45"/>
              </w:txbxContent>
            </v:textbox>
            <w10:wrap anchorx="page"/>
          </v:oval>
        </w:pict>
      </w:r>
    </w:p>
    <w:p w:rsidR="00F43E45" w:rsidRDefault="00F43E45" w:rsidP="00F43E45">
      <w:pPr>
        <w:spacing w:line="240" w:lineRule="auto"/>
        <w:rPr>
          <w:rFonts w:cs="B Nazanin"/>
          <w:rtl/>
        </w:rPr>
      </w:pPr>
    </w:p>
    <w:p w:rsidR="00F43E45" w:rsidRPr="00D70895" w:rsidRDefault="00F43E45" w:rsidP="00F43E45">
      <w:pPr>
        <w:jc w:val="both"/>
        <w:rPr>
          <w:rFonts w:cs="B Nazanin"/>
          <w:b/>
          <w:bCs/>
          <w:rtl/>
        </w:rPr>
      </w:pPr>
      <w:r w:rsidRPr="00D70895">
        <w:rPr>
          <w:rFonts w:cs="B Nazanin" w:hint="cs"/>
          <w:b/>
          <w:bCs/>
          <w:rtl/>
        </w:rPr>
        <w:t>معاونت محترم آموزشی دانشگاه                          /معاونت محترم دانشجویی دانشگاه آزاد اسلامی واحد...................................</w:t>
      </w:r>
    </w:p>
    <w:p w:rsidR="00F43E45" w:rsidRPr="00D63E18" w:rsidRDefault="00F43E45" w:rsidP="00F43E45">
      <w:pPr>
        <w:ind w:firstLine="543"/>
        <w:jc w:val="both"/>
        <w:rPr>
          <w:rFonts w:cs="B Nazanin"/>
          <w:rtl/>
        </w:rPr>
      </w:pPr>
      <w:r w:rsidRPr="00D63E18">
        <w:rPr>
          <w:rFonts w:cs="B Nazanin" w:hint="cs"/>
          <w:rtl/>
        </w:rPr>
        <w:t>باسلام واحترام</w:t>
      </w:r>
      <w:r>
        <w:rPr>
          <w:rFonts w:cs="B Nazanin" w:hint="cs"/>
          <w:rtl/>
        </w:rPr>
        <w:t>، ضمن ارسال یک برگ تصویر مدرک تحصیلی دانشجو با مشخصات ذیل،</w:t>
      </w:r>
      <w:r w:rsidRPr="00D63E18">
        <w:rPr>
          <w:rFonts w:cs="B Nazanin" w:hint="cs"/>
          <w:rtl/>
        </w:rPr>
        <w:t xml:space="preserve"> خواهشمند است </w:t>
      </w:r>
      <w:r w:rsidRPr="006B6CB8">
        <w:rPr>
          <w:rFonts w:cs="B Nazanin" w:hint="cs"/>
          <w:b/>
          <w:bCs/>
          <w:rtl/>
        </w:rPr>
        <w:t>براساس</w:t>
      </w:r>
      <w:r>
        <w:rPr>
          <w:rFonts w:cs="B Nazanin" w:hint="cs"/>
          <w:rtl/>
        </w:rPr>
        <w:t xml:space="preserve"> </w:t>
      </w:r>
      <w:r w:rsidRPr="006B6CB8">
        <w:rPr>
          <w:rFonts w:cs="B Nazanin" w:hint="cs"/>
          <w:b/>
          <w:bCs/>
          <w:rtl/>
        </w:rPr>
        <w:t>تفویض اختیار مورخ 12/6/91 مدیریت تحصیلات تکمیلی دانشگاه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>مقرر فرمایید تاییدیه تحصیلی و ریزنمرات مقطع O کاردانی O  کارشناسی O  کارشناسی ارشد نامبرده با ذکر مشخصات سجلی ، نحوه ورود ، رشته تحصیلی ، واحدهای گذرانده، معدل ، تاریخ دانش آموختگی و مقطع و ......</w:t>
      </w:r>
      <w:r>
        <w:rPr>
          <w:rFonts w:cs="B Nazanin"/>
        </w:rPr>
        <w:t xml:space="preserve"> </w:t>
      </w:r>
      <w:r w:rsidRPr="00D63E18">
        <w:rPr>
          <w:rFonts w:cs="B Nazanin" w:hint="cs"/>
          <w:rtl/>
        </w:rPr>
        <w:t xml:space="preserve">در کوتاهترین زمان ممکن به این دانشگاه </w:t>
      </w:r>
      <w:r>
        <w:rPr>
          <w:rFonts w:cs="B Nazanin" w:hint="cs"/>
          <w:rtl/>
        </w:rPr>
        <w:t xml:space="preserve">به </w:t>
      </w:r>
      <w:r w:rsidRPr="000B5222">
        <w:rPr>
          <w:rFonts w:cs="B Nazanin" w:hint="cs"/>
          <w:b/>
          <w:bCs/>
          <w:u w:val="single"/>
          <w:rtl/>
        </w:rPr>
        <w:t>آدرس ذیل</w:t>
      </w:r>
      <w:r>
        <w:rPr>
          <w:rFonts w:cs="B Nazanin" w:hint="cs"/>
          <w:rtl/>
        </w:rPr>
        <w:t xml:space="preserve"> </w:t>
      </w:r>
      <w:r w:rsidRPr="00D63E18">
        <w:rPr>
          <w:rFonts w:cs="B Nazanin" w:hint="cs"/>
          <w:rtl/>
        </w:rPr>
        <w:t xml:space="preserve">ارسال </w:t>
      </w:r>
      <w:r>
        <w:rPr>
          <w:rFonts w:cs="B Nazanin" w:hint="cs"/>
          <w:rtl/>
        </w:rPr>
        <w:t>گردد</w:t>
      </w:r>
      <w:r w:rsidRPr="00D63E18">
        <w:rPr>
          <w:rFonts w:cs="B Nazanin" w:hint="cs"/>
          <w:rtl/>
        </w:rPr>
        <w:t>. ضروری است این امر تا پایان نیمسال جاری ارسال شود در غیر اینصورت از ادامه تحص</w:t>
      </w:r>
      <w:r>
        <w:rPr>
          <w:rFonts w:cs="B Nazanin" w:hint="cs"/>
          <w:rtl/>
        </w:rPr>
        <w:t>ی</w:t>
      </w:r>
      <w:r w:rsidRPr="00D63E18">
        <w:rPr>
          <w:rFonts w:cs="B Nazanin" w:hint="cs"/>
          <w:rtl/>
        </w:rPr>
        <w:t xml:space="preserve">ل </w:t>
      </w:r>
      <w:r>
        <w:rPr>
          <w:rFonts w:cs="B Nazanin" w:hint="cs"/>
          <w:rtl/>
        </w:rPr>
        <w:t>ایشان</w:t>
      </w:r>
      <w:r w:rsidRPr="00D63E18">
        <w:rPr>
          <w:rFonts w:cs="B Nazanin" w:hint="cs"/>
          <w:rtl/>
        </w:rPr>
        <w:t xml:space="preserve"> جلوگیری خواهد شد.</w:t>
      </w:r>
      <w:r w:rsidRPr="004568F4">
        <w:rPr>
          <w:rFonts w:cs="B Nazanin"/>
          <w:rtl/>
        </w:rPr>
        <w:t xml:space="preserve"> </w:t>
      </w:r>
    </w:p>
    <w:tbl>
      <w:tblPr>
        <w:bidiVisual/>
        <w:tblW w:w="9630" w:type="dxa"/>
        <w:tblInd w:w="93" w:type="dxa"/>
        <w:tblLook w:val="04A0"/>
      </w:tblPr>
      <w:tblGrid>
        <w:gridCol w:w="4385"/>
        <w:gridCol w:w="5245"/>
      </w:tblGrid>
      <w:tr w:rsidR="00F43E45" w:rsidRPr="000B5222" w:rsidTr="00BC2B9F">
        <w:trPr>
          <w:trHeight w:val="69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0B5222" w:rsidRDefault="00F43E45" w:rsidP="00BC2B9F">
            <w:pPr>
              <w:ind w:firstLine="24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0B5222" w:rsidRDefault="00F43E45" w:rsidP="00BC2B9F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نام خانوادگی</w:t>
            </w:r>
            <w:r w:rsidRPr="000B5222">
              <w:rPr>
                <w:rFonts w:cs="B Nazanin" w:hint="cs"/>
                <w:rtl/>
              </w:rPr>
              <w:t>:</w:t>
            </w:r>
            <w:r w:rsidRPr="000B5222">
              <w:rPr>
                <w:rFonts w:cs="B Nazanin"/>
              </w:rPr>
              <w:t> </w:t>
            </w:r>
          </w:p>
        </w:tc>
      </w:tr>
      <w:tr w:rsidR="00F43E45" w:rsidRPr="000B5222" w:rsidTr="00BC2B9F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0B5222" w:rsidRDefault="00F43E45" w:rsidP="00BC2B9F">
            <w:pPr>
              <w:ind w:firstLine="24"/>
              <w:rPr>
                <w:rFonts w:cs="B Nazanin"/>
              </w:rPr>
            </w:pPr>
            <w:r w:rsidRPr="000B5222">
              <w:rPr>
                <w:rFonts w:cs="B Nazanin" w:hint="cs"/>
                <w:rtl/>
              </w:rPr>
              <w:t>نام پدر:</w:t>
            </w:r>
            <w:r w:rsidRPr="000B5222">
              <w:rPr>
                <w:rFonts w:cs="B Nazanin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0B5222" w:rsidRDefault="00F43E45" w:rsidP="00BC2B9F">
            <w:pPr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>شماره شناسنام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F43E45" w:rsidRPr="000B5222" w:rsidTr="00BC2B9F">
        <w:trPr>
          <w:trHeight w:val="2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C10FF6" w:rsidRDefault="00F43E45" w:rsidP="00BC2B9F">
            <w:pPr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مقطع تحصیلی پذیرفته شده: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 O</w:t>
            </w:r>
            <w:r w:rsidRPr="00C10FF6">
              <w:rPr>
                <w:rFonts w:cs="B Nazanin"/>
                <w:sz w:val="21"/>
                <w:szCs w:val="21"/>
                <w:rtl/>
              </w:rPr>
              <w:t>کارشناسی ارشد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>O</w:t>
            </w:r>
            <w:r w:rsidRPr="00C10FF6">
              <w:rPr>
                <w:rFonts w:cs="B Nazanin"/>
                <w:sz w:val="21"/>
                <w:szCs w:val="21"/>
                <w:rtl/>
              </w:rPr>
              <w:t>دکتری</w:t>
            </w:r>
          </w:p>
          <w:p w:rsidR="00F43E45" w:rsidRPr="00C10FF6" w:rsidRDefault="00F43E45" w:rsidP="00BC2B9F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/>
                <w:sz w:val="21"/>
                <w:szCs w:val="21"/>
                <w:rtl/>
              </w:rPr>
              <w:t>رشته-گرایش</w:t>
            </w:r>
            <w:r w:rsidRPr="00C10FF6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C10FF6">
              <w:rPr>
                <w:rFonts w:cs="B Nazanin"/>
                <w:sz w:val="21"/>
                <w:szCs w:val="21"/>
                <w:rtl/>
              </w:rPr>
              <w:t>پذیرفته شده:</w:t>
            </w:r>
          </w:p>
          <w:p w:rsidR="00F43E45" w:rsidRPr="00C10FF6" w:rsidRDefault="00F43E45" w:rsidP="00BC2B9F">
            <w:pPr>
              <w:ind w:firstLine="24"/>
              <w:rPr>
                <w:rFonts w:cs="B Nazanin"/>
                <w:sz w:val="21"/>
                <w:szCs w:val="21"/>
                <w:rtl/>
              </w:rPr>
            </w:pPr>
            <w:r w:rsidRPr="00C10FF6">
              <w:rPr>
                <w:rFonts w:cs="B Nazanin" w:hint="cs"/>
                <w:sz w:val="21"/>
                <w:szCs w:val="21"/>
                <w:rtl/>
              </w:rPr>
              <w:t>نیم</w:t>
            </w:r>
            <w:r w:rsidRPr="00C10FF6">
              <w:rPr>
                <w:rFonts w:cs="B Nazanin"/>
                <w:sz w:val="21"/>
                <w:szCs w:val="21"/>
                <w:rtl/>
              </w:rPr>
              <w:t>سال پذیرش در مقطع جدید:</w:t>
            </w:r>
          </w:p>
          <w:p w:rsidR="00F43E45" w:rsidRPr="00C10FF6" w:rsidRDefault="00F43E45" w:rsidP="00BC2B9F">
            <w:pPr>
              <w:ind w:firstLine="24"/>
              <w:rPr>
                <w:rFonts w:cs="B Nazanin"/>
                <w:sz w:val="20"/>
                <w:szCs w:val="20"/>
              </w:rPr>
            </w:pPr>
            <w:r w:rsidRPr="00C10FF6">
              <w:rPr>
                <w:rFonts w:cs="B Nazanin" w:hint="cs"/>
                <w:sz w:val="20"/>
                <w:szCs w:val="20"/>
                <w:rtl/>
              </w:rPr>
              <w:t>دوره تحصیلی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پذیرفته شده: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>روز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 </w:t>
            </w:r>
            <w:r w:rsidRPr="00C10FF6">
              <w:rPr>
                <w:rFonts w:cs="B Nazanin"/>
                <w:sz w:val="20"/>
                <w:szCs w:val="20"/>
                <w:rtl/>
              </w:rPr>
              <w:t>شبانه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 xml:space="preserve"> O</w:t>
            </w:r>
            <w:r w:rsidRPr="00C10FF6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C10FF6">
              <w:rPr>
                <w:rFonts w:cs="B Nazanin" w:hint="cs"/>
                <w:sz w:val="20"/>
                <w:szCs w:val="20"/>
                <w:rtl/>
              </w:rPr>
              <w:t>بین المللOمجازی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880218" w:rsidRDefault="00F43E45" w:rsidP="00BC2B9F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880218">
              <w:rPr>
                <w:rFonts w:cs="B Nazanin"/>
                <w:sz w:val="20"/>
                <w:szCs w:val="20"/>
                <w:rtl/>
              </w:rPr>
              <w:t xml:space="preserve">مقطع تحصیل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مورد درخواست</w:t>
            </w:r>
            <w:r w:rsidRPr="00880218">
              <w:rPr>
                <w:rFonts w:cs="B Nazanin"/>
                <w:sz w:val="20"/>
                <w:szCs w:val="20"/>
                <w:rtl/>
              </w:rPr>
              <w:t>: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O کاردا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>کارشناس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O</w:t>
            </w:r>
            <w:r w:rsidRPr="00880218">
              <w:rPr>
                <w:rFonts w:cs="B Nazanin"/>
                <w:sz w:val="20"/>
                <w:szCs w:val="20"/>
                <w:rtl/>
              </w:rPr>
              <w:t xml:space="preserve">کارشناسی 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>ا</w:t>
            </w:r>
            <w:r w:rsidRPr="00880218">
              <w:rPr>
                <w:rFonts w:cs="B Nazanin"/>
                <w:sz w:val="20"/>
                <w:szCs w:val="20"/>
                <w:rtl/>
              </w:rPr>
              <w:t>رشد</w:t>
            </w:r>
            <w:r w:rsidRPr="00880218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F43E45" w:rsidRDefault="00F43E4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 w:hint="cs"/>
                <w:rtl/>
              </w:rPr>
              <w:t>نوع</w:t>
            </w:r>
            <w:r>
              <w:rPr>
                <w:rFonts w:cs="B Nazanin" w:hint="cs"/>
                <w:rtl/>
              </w:rPr>
              <w:t xml:space="preserve"> مدرک:  O پیوسته           O نا</w:t>
            </w:r>
            <w:r w:rsidRPr="000B5222">
              <w:rPr>
                <w:rFonts w:cs="B Nazanin" w:hint="cs"/>
                <w:rtl/>
              </w:rPr>
              <w:t>پیوسته</w:t>
            </w:r>
          </w:p>
          <w:p w:rsidR="00F43E45" w:rsidRDefault="00F43E45" w:rsidP="00BC2B9F">
            <w:pPr>
              <w:spacing w:line="240" w:lineRule="auto"/>
              <w:contextualSpacing/>
              <w:rPr>
                <w:rFonts w:cs="B Nazanin"/>
                <w:sz w:val="20"/>
                <w:szCs w:val="20"/>
                <w:rtl/>
              </w:rPr>
            </w:pPr>
            <w:r w:rsidRPr="00F938CA">
              <w:rPr>
                <w:rFonts w:cs="B Nazanin" w:hint="cs"/>
                <w:sz w:val="20"/>
                <w:szCs w:val="20"/>
                <w:rtl/>
              </w:rPr>
              <w:t xml:space="preserve">دوره تحصیلی: O روزانه O  شبانه O بین الملل O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F938CA">
              <w:rPr>
                <w:rFonts w:cs="B Nazanin" w:hint="cs"/>
                <w:sz w:val="20"/>
                <w:szCs w:val="20"/>
                <w:rtl/>
              </w:rPr>
              <w:t>جازی</w:t>
            </w:r>
          </w:p>
          <w:p w:rsidR="00F43E45" w:rsidRDefault="00F43E4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 w:rsidRPr="000B5222">
              <w:rPr>
                <w:rFonts w:cs="B Nazanin"/>
                <w:rtl/>
              </w:rPr>
              <w:t>شماره دانشجویی</w:t>
            </w:r>
            <w:r>
              <w:rPr>
                <w:rFonts w:cs="B Nazanin" w:hint="cs"/>
                <w:rtl/>
              </w:rPr>
              <w:t>:</w:t>
            </w:r>
          </w:p>
          <w:p w:rsidR="00F43E45" w:rsidRDefault="00F43E45" w:rsidP="00BC2B9F">
            <w:pPr>
              <w:spacing w:line="240" w:lineRule="auto"/>
              <w:contextualSpacing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اغت از تحصیل:</w:t>
            </w:r>
          </w:p>
          <w:p w:rsidR="00F43E45" w:rsidRPr="000B5222" w:rsidRDefault="00F43E45" w:rsidP="00BC2B9F">
            <w:pPr>
              <w:spacing w:line="240" w:lineRule="auto"/>
              <w:contextualSpacing/>
              <w:rPr>
                <w:rFonts w:cs="B Nazanin"/>
              </w:rPr>
            </w:pPr>
            <w:r w:rsidRPr="00F938CA">
              <w:rPr>
                <w:rFonts w:cs="B Nazanin"/>
                <w:b/>
                <w:bCs/>
                <w:rtl/>
              </w:rPr>
              <w:t>دانشگاه</w:t>
            </w:r>
            <w:r w:rsidRPr="00F938CA">
              <w:rPr>
                <w:rFonts w:cs="B Nazanin" w:hint="cs"/>
                <w:b/>
                <w:bCs/>
                <w:rtl/>
              </w:rPr>
              <w:t xml:space="preserve"> محل تحصیل</w:t>
            </w:r>
            <w:r w:rsidRPr="00F938CA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F43E45" w:rsidRPr="000B5222" w:rsidTr="00BC2B9F">
        <w:trPr>
          <w:trHeight w:val="2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E45" w:rsidRPr="000B5222" w:rsidRDefault="00F43E45" w:rsidP="00BC2B9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قالی از دانشگاه ............................................................</w:t>
            </w:r>
          </w:p>
        </w:tc>
      </w:tr>
    </w:tbl>
    <w:p w:rsidR="00F43E45" w:rsidRPr="00D63E18" w:rsidRDefault="00F43E45" w:rsidP="00F43E45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                            </w:t>
      </w:r>
    </w:p>
    <w:tbl>
      <w:tblPr>
        <w:bidiVisual/>
        <w:tblW w:w="954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9"/>
      </w:tblGrid>
      <w:tr w:rsidR="00F43E45" w:rsidRPr="000B5222" w:rsidTr="00BC2B9F">
        <w:trPr>
          <w:trHeight w:val="348"/>
          <w:jc w:val="center"/>
        </w:trPr>
        <w:tc>
          <w:tcPr>
            <w:tcW w:w="9549" w:type="dxa"/>
            <w:shd w:val="clear" w:color="auto" w:fill="auto"/>
            <w:noWrap/>
            <w:vAlign w:val="bottom"/>
            <w:hideMark/>
          </w:tcPr>
          <w:p w:rsidR="00F43E45" w:rsidRPr="000B5222" w:rsidRDefault="00F43E45" w:rsidP="00BC2B9F">
            <w:pPr>
              <w:jc w:val="both"/>
              <w:rPr>
                <w:rFonts w:cs="B Nazanin"/>
              </w:rPr>
            </w:pPr>
            <w:r w:rsidRPr="000B5222">
              <w:rPr>
                <w:rFonts w:cs="B Nazanin"/>
                <w:rtl/>
              </w:rPr>
              <w:t xml:space="preserve">مقطع </w:t>
            </w:r>
            <w:r>
              <w:rPr>
                <w:rFonts w:cs="B Nazanin" w:hint="cs"/>
                <w:rtl/>
              </w:rPr>
              <w:t>تحصیلی (که تاییدیه آن درخواست می شود)</w:t>
            </w:r>
            <w:r w:rsidRPr="000B5222">
              <w:rPr>
                <w:rFonts w:cs="B Nazanin" w:hint="cs"/>
                <w:rtl/>
              </w:rPr>
              <w:t xml:space="preserve"> با ذکر </w:t>
            </w:r>
            <w:r w:rsidRPr="000B5222">
              <w:rPr>
                <w:rFonts w:cs="B Nazanin"/>
                <w:rtl/>
              </w:rPr>
              <w:t xml:space="preserve">نام دانشگاه </w:t>
            </w:r>
            <w:r w:rsidRPr="000B5222">
              <w:rPr>
                <w:rFonts w:cs="B Nazanin" w:hint="cs"/>
                <w:rtl/>
              </w:rPr>
              <w:t>و آدرس دقیق آن :</w:t>
            </w:r>
            <w:r w:rsidRPr="000B5222">
              <w:rPr>
                <w:rFonts w:cs="B Nazanin"/>
              </w:rPr>
              <w:t xml:space="preserve"> </w:t>
            </w:r>
          </w:p>
          <w:p w:rsidR="00F43E45" w:rsidRPr="000B5222" w:rsidRDefault="00F43E45" w:rsidP="00BC2B9F">
            <w:pPr>
              <w:ind w:firstLine="543"/>
              <w:jc w:val="both"/>
              <w:rPr>
                <w:rFonts w:cs="B Nazanin"/>
              </w:rPr>
            </w:pPr>
            <w:r w:rsidRPr="000B5222">
              <w:rPr>
                <w:rFonts w:cs="B Nazanin"/>
              </w:rPr>
              <w:t> </w:t>
            </w:r>
          </w:p>
        </w:tc>
      </w:tr>
    </w:tbl>
    <w:p w:rsidR="00F43E45" w:rsidRPr="00981032" w:rsidRDefault="00F43E45" w:rsidP="00F43E45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</w:t>
      </w:r>
      <w:r w:rsidRPr="00D63E18">
        <w:rPr>
          <w:rFonts w:cs="B Nazanin" w:hint="cs"/>
          <w:rtl/>
        </w:rPr>
        <w:t xml:space="preserve">                                                                                        </w:t>
      </w:r>
    </w:p>
    <w:p w:rsidR="00F43E45" w:rsidRDefault="00F43E45" w:rsidP="00F43E45">
      <w:pPr>
        <w:ind w:firstLine="54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</w:t>
      </w:r>
      <w:r w:rsidRPr="00981032">
        <w:rPr>
          <w:rFonts w:cs="B Nazanin" w:hint="cs"/>
          <w:b/>
          <w:bCs/>
          <w:rtl/>
        </w:rPr>
        <w:t xml:space="preserve">مدیرتحصیلات تکمیلی </w:t>
      </w:r>
      <w:r>
        <w:rPr>
          <w:rFonts w:cs="B Nazanin" w:hint="cs"/>
          <w:b/>
          <w:bCs/>
          <w:rtl/>
        </w:rPr>
        <w:t>دانشکده ..........................</w:t>
      </w:r>
    </w:p>
    <w:p w:rsidR="00F43E45" w:rsidRDefault="00F43E45" w:rsidP="00F43E45">
      <w:pPr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درس دانشکده محل تحصیل:</w:t>
      </w:r>
    </w:p>
    <w:p w:rsidR="00F43E45" w:rsidRDefault="00F43E45" w:rsidP="00F43E45">
      <w:pPr>
        <w:spacing w:line="240" w:lineRule="auto"/>
        <w:rPr>
          <w:rFonts w:cs="B Nazanin"/>
          <w:b/>
          <w:bCs/>
          <w:rtl/>
        </w:rPr>
      </w:pPr>
    </w:p>
    <w:p w:rsidR="00F43E45" w:rsidRPr="00981032" w:rsidRDefault="00F43E45" w:rsidP="00F43E45">
      <w:pPr>
        <w:spacing w:line="240" w:lineRule="auto"/>
        <w:rPr>
          <w:rFonts w:cs="B Nazanin"/>
        </w:rPr>
      </w:pPr>
      <w:r>
        <w:rPr>
          <w:rFonts w:cs="B Nazanin" w:hint="cs"/>
          <w:b/>
          <w:bCs/>
          <w:rtl/>
        </w:rPr>
        <w:t>رونوشت:</w:t>
      </w:r>
      <w:r>
        <w:rPr>
          <w:rFonts w:cs="B Nazanin" w:hint="cs"/>
          <w:rtl/>
        </w:rPr>
        <w:t xml:space="preserve">پرونده دانشجو </w:t>
      </w:r>
    </w:p>
    <w:p w:rsidR="00F43E45" w:rsidRPr="00981032" w:rsidRDefault="00F43E45" w:rsidP="00620D1D">
      <w:pPr>
        <w:spacing w:line="240" w:lineRule="auto"/>
        <w:rPr>
          <w:rFonts w:cs="B Nazanin"/>
        </w:rPr>
      </w:pPr>
    </w:p>
    <w:sectPr w:rsidR="00F43E45" w:rsidRPr="00981032" w:rsidSect="00DD76ED">
      <w:headerReference w:type="default" r:id="rId8"/>
      <w:pgSz w:w="11906" w:h="16838"/>
      <w:pgMar w:top="426" w:right="1440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78" w:rsidRDefault="00D61278" w:rsidP="003C204D">
      <w:pPr>
        <w:spacing w:after="0" w:line="240" w:lineRule="auto"/>
      </w:pPr>
      <w:r>
        <w:separator/>
      </w:r>
    </w:p>
  </w:endnote>
  <w:endnote w:type="continuationSeparator" w:id="1">
    <w:p w:rsidR="00D61278" w:rsidRDefault="00D61278" w:rsidP="003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6222C43-30A7-42F6-8C65-AB8B8602E654}"/>
    <w:embedBold r:id="rId2" w:fontKey="{B123CE9F-B326-453E-9E1B-1D197BE17B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7F330C1-F214-4E06-8B06-6BAF2DC0FEE4}"/>
    <w:embedBold r:id="rId4" w:fontKey="{5AE44508-145C-4DDE-B23A-29F094BDAC1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C20D1482-7DD6-46CF-A178-72B8585D92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3E7DE7-3621-4A28-8900-04558B324B9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78" w:rsidRDefault="00D61278" w:rsidP="003C204D">
      <w:pPr>
        <w:spacing w:after="0" w:line="240" w:lineRule="auto"/>
      </w:pPr>
      <w:r>
        <w:separator/>
      </w:r>
    </w:p>
  </w:footnote>
  <w:footnote w:type="continuationSeparator" w:id="1">
    <w:p w:rsidR="00D61278" w:rsidRDefault="00D61278" w:rsidP="003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4D" w:rsidRPr="00D63E18" w:rsidRDefault="003C204D" w:rsidP="003C204D">
    <w:pPr>
      <w:tabs>
        <w:tab w:val="center" w:pos="4807"/>
        <w:tab w:val="left" w:pos="7815"/>
      </w:tabs>
      <w:contextualSpacing/>
      <w:rPr>
        <w:rFonts w:cs="B Nazanin"/>
        <w:rtl/>
      </w:rPr>
    </w:pPr>
    <w:r>
      <w:rPr>
        <w:rFonts w:cs="B Nazanin"/>
      </w:rPr>
      <w:t xml:space="preserve">                                                                                         </w:t>
    </w:r>
    <w:r w:rsidRPr="00D63E18">
      <w:rPr>
        <w:rFonts w:cs="B Nazanin" w:hint="cs"/>
        <w:rtl/>
      </w:rPr>
      <w:t>باسمه تعالی</w:t>
    </w:r>
    <w:r w:rsidR="00E445AE"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79490</wp:posOffset>
          </wp:positionH>
          <wp:positionV relativeFrom="paragraph">
            <wp:posOffset>-306705</wp:posOffset>
          </wp:positionV>
          <wp:extent cx="628650" cy="800100"/>
          <wp:effectExtent l="19050" t="0" r="0" b="0"/>
          <wp:wrapNone/>
          <wp:docPr id="1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Nazanin"/>
      </w:rPr>
      <w:t xml:space="preserve"> </w:t>
    </w:r>
    <w:r>
      <w:rPr>
        <w:rFonts w:cs="B Nazanin"/>
      </w:rPr>
      <w:tab/>
    </w:r>
    <w:r>
      <w:rPr>
        <w:rFonts w:cs="B Nazanin"/>
      </w:rPr>
      <w:tab/>
    </w:r>
    <w:r>
      <w:rPr>
        <w:rFonts w:cs="B Nazanin" w:hint="cs"/>
        <w:rtl/>
      </w:rPr>
      <w:t>شماره ..............................</w:t>
    </w:r>
  </w:p>
  <w:p w:rsidR="003C204D" w:rsidRDefault="003C204D" w:rsidP="003C204D">
    <w:pPr>
      <w:pStyle w:val="Header"/>
      <w:contextualSpacing/>
    </w:pPr>
    <w:r>
      <w:rPr>
        <w:rFonts w:cs="B Nazanin" w:hint="cs"/>
        <w:rtl/>
      </w:rPr>
      <w:t xml:space="preserve">                                                                                                                                                  تاریخ......................</w:t>
    </w:r>
    <w:r>
      <w:rPr>
        <w:rFonts w:cs="B Nazanin"/>
      </w:rPr>
      <w:t>.</w:t>
    </w:r>
    <w:r>
      <w:rPr>
        <w:rFonts w:cs="B Nazanin" w:hint="cs"/>
        <w:rtl/>
      </w:rPr>
      <w:t>.......</w:t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 w:hint="cs"/>
        <w:rtl/>
      </w:rPr>
      <w:tab/>
    </w:r>
    <w:r>
      <w:rPr>
        <w:rFonts w:cs="B Nazanin"/>
      </w:rPr>
      <w:t xml:space="preserve">            </w:t>
    </w:r>
    <w:r>
      <w:rPr>
        <w:rFonts w:cs="B Nazanin" w:hint="cs"/>
        <w:rtl/>
      </w:rPr>
      <w:t>پیوست 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AD0"/>
    <w:multiLevelType w:val="hybridMultilevel"/>
    <w:tmpl w:val="9ABED4FA"/>
    <w:lvl w:ilvl="0" w:tplc="FB9C12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63FDE"/>
    <w:rsid w:val="00013240"/>
    <w:rsid w:val="00063FDE"/>
    <w:rsid w:val="00067D57"/>
    <w:rsid w:val="000920C4"/>
    <w:rsid w:val="000A0D1B"/>
    <w:rsid w:val="000B5222"/>
    <w:rsid w:val="000D0676"/>
    <w:rsid w:val="000D7349"/>
    <w:rsid w:val="00137DD2"/>
    <w:rsid w:val="00156AE0"/>
    <w:rsid w:val="00157228"/>
    <w:rsid w:val="001604F3"/>
    <w:rsid w:val="0016430F"/>
    <w:rsid w:val="001743A3"/>
    <w:rsid w:val="00187C25"/>
    <w:rsid w:val="001B75EC"/>
    <w:rsid w:val="00207D6C"/>
    <w:rsid w:val="002422E7"/>
    <w:rsid w:val="00273060"/>
    <w:rsid w:val="002B6593"/>
    <w:rsid w:val="002D28AD"/>
    <w:rsid w:val="002F4C71"/>
    <w:rsid w:val="00375278"/>
    <w:rsid w:val="003C204D"/>
    <w:rsid w:val="003E195D"/>
    <w:rsid w:val="003F63A1"/>
    <w:rsid w:val="00426705"/>
    <w:rsid w:val="00450E7B"/>
    <w:rsid w:val="004568F4"/>
    <w:rsid w:val="004A209C"/>
    <w:rsid w:val="004A70D9"/>
    <w:rsid w:val="00503910"/>
    <w:rsid w:val="00514986"/>
    <w:rsid w:val="00541D32"/>
    <w:rsid w:val="00555B95"/>
    <w:rsid w:val="005678E6"/>
    <w:rsid w:val="005919A5"/>
    <w:rsid w:val="005A463A"/>
    <w:rsid w:val="005F67FE"/>
    <w:rsid w:val="00620D1D"/>
    <w:rsid w:val="006518F1"/>
    <w:rsid w:val="00672B23"/>
    <w:rsid w:val="006B6CB8"/>
    <w:rsid w:val="006E7C1F"/>
    <w:rsid w:val="007706FE"/>
    <w:rsid w:val="00794241"/>
    <w:rsid w:val="007D6182"/>
    <w:rsid w:val="007E3809"/>
    <w:rsid w:val="00807894"/>
    <w:rsid w:val="00823B3B"/>
    <w:rsid w:val="008278DE"/>
    <w:rsid w:val="009174B2"/>
    <w:rsid w:val="00967163"/>
    <w:rsid w:val="00981032"/>
    <w:rsid w:val="009E2BAD"/>
    <w:rsid w:val="00A07768"/>
    <w:rsid w:val="00A14B2A"/>
    <w:rsid w:val="00A55987"/>
    <w:rsid w:val="00AC1DCA"/>
    <w:rsid w:val="00B65BDB"/>
    <w:rsid w:val="00B85479"/>
    <w:rsid w:val="00BA163F"/>
    <w:rsid w:val="00BA55AD"/>
    <w:rsid w:val="00BB2761"/>
    <w:rsid w:val="00BC7460"/>
    <w:rsid w:val="00BE11D4"/>
    <w:rsid w:val="00BE5E2A"/>
    <w:rsid w:val="00BF37E7"/>
    <w:rsid w:val="00C14B0E"/>
    <w:rsid w:val="00C92821"/>
    <w:rsid w:val="00CB3D0F"/>
    <w:rsid w:val="00D0078A"/>
    <w:rsid w:val="00D2150A"/>
    <w:rsid w:val="00D401EF"/>
    <w:rsid w:val="00D53007"/>
    <w:rsid w:val="00D61278"/>
    <w:rsid w:val="00D63E18"/>
    <w:rsid w:val="00D664ED"/>
    <w:rsid w:val="00D70895"/>
    <w:rsid w:val="00D8234A"/>
    <w:rsid w:val="00DD76ED"/>
    <w:rsid w:val="00DF18F3"/>
    <w:rsid w:val="00DF40F8"/>
    <w:rsid w:val="00E0376A"/>
    <w:rsid w:val="00E1135B"/>
    <w:rsid w:val="00E16F7E"/>
    <w:rsid w:val="00E27C48"/>
    <w:rsid w:val="00E445AE"/>
    <w:rsid w:val="00E5513F"/>
    <w:rsid w:val="00E90204"/>
    <w:rsid w:val="00EC5CF8"/>
    <w:rsid w:val="00F028C1"/>
    <w:rsid w:val="00F43E45"/>
    <w:rsid w:val="00F959D0"/>
    <w:rsid w:val="00FA1DE8"/>
    <w:rsid w:val="00FA30DE"/>
    <w:rsid w:val="00FA4A6D"/>
    <w:rsid w:val="00FF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2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20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C204D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3C20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C204D"/>
    <w:rPr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38AA-7B1B-4E36-8D52-15A8E31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Mis-Salehi</cp:lastModifiedBy>
  <cp:revision>3</cp:revision>
  <cp:lastPrinted>2012-09-03T20:56:00Z</cp:lastPrinted>
  <dcterms:created xsi:type="dcterms:W3CDTF">2016-09-05T07:10:00Z</dcterms:created>
  <dcterms:modified xsi:type="dcterms:W3CDTF">2016-09-07T06:39:00Z</dcterms:modified>
</cp:coreProperties>
</file>